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KEYNES’ ECONOMIC THEORIE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KEYNES’ ECONOMIC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63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DEVELOPMENT OF KEYNES’ ECONOMIC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